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CB" w:rsidRPr="0010345B" w:rsidRDefault="00C67A87" w:rsidP="0010345B">
      <w:pPr>
        <w:contextualSpacing/>
        <w:jc w:val="right"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Włocławek,</w:t>
      </w:r>
      <w:r w:rsidR="0014559F" w:rsidRPr="0010345B">
        <w:rPr>
          <w:rFonts w:ascii="Arial Narrow" w:hAnsi="Arial Narrow"/>
          <w:sz w:val="24"/>
          <w:szCs w:val="24"/>
        </w:rPr>
        <w:t xml:space="preserve"> </w:t>
      </w:r>
      <w:r w:rsidR="00173428">
        <w:rPr>
          <w:rFonts w:ascii="Arial Narrow" w:hAnsi="Arial Narrow"/>
          <w:sz w:val="24"/>
          <w:szCs w:val="24"/>
        </w:rPr>
        <w:t>3</w:t>
      </w:r>
      <w:r w:rsidR="00057422">
        <w:rPr>
          <w:rFonts w:ascii="Arial Narrow" w:hAnsi="Arial Narrow"/>
          <w:sz w:val="24"/>
          <w:szCs w:val="24"/>
        </w:rPr>
        <w:t>1</w:t>
      </w:r>
      <w:r w:rsidR="00F12D1B">
        <w:rPr>
          <w:rFonts w:ascii="Arial Narrow" w:hAnsi="Arial Narrow"/>
          <w:sz w:val="24"/>
          <w:szCs w:val="24"/>
        </w:rPr>
        <w:t xml:space="preserve"> grudnia</w:t>
      </w:r>
      <w:r w:rsidR="00495849">
        <w:rPr>
          <w:rFonts w:ascii="Arial Narrow" w:hAnsi="Arial Narrow"/>
          <w:sz w:val="24"/>
          <w:szCs w:val="24"/>
        </w:rPr>
        <w:t xml:space="preserve"> </w:t>
      </w:r>
      <w:r w:rsidR="00B474F1" w:rsidRPr="0010345B">
        <w:rPr>
          <w:rFonts w:ascii="Arial Narrow" w:hAnsi="Arial Narrow"/>
          <w:sz w:val="24"/>
          <w:szCs w:val="24"/>
        </w:rPr>
        <w:t>201</w:t>
      </w:r>
      <w:r w:rsidR="00EC497A" w:rsidRPr="0010345B">
        <w:rPr>
          <w:rFonts w:ascii="Arial Narrow" w:hAnsi="Arial Narrow"/>
          <w:sz w:val="24"/>
          <w:szCs w:val="24"/>
        </w:rPr>
        <w:t>9</w:t>
      </w:r>
      <w:r w:rsidR="00B474F1" w:rsidRPr="0010345B">
        <w:rPr>
          <w:rFonts w:ascii="Arial Narrow" w:hAnsi="Arial Narrow"/>
          <w:sz w:val="24"/>
          <w:szCs w:val="24"/>
        </w:rPr>
        <w:t xml:space="preserve"> </w:t>
      </w:r>
      <w:r w:rsidRPr="0010345B">
        <w:rPr>
          <w:rFonts w:ascii="Arial Narrow" w:hAnsi="Arial Narrow"/>
          <w:sz w:val="24"/>
          <w:szCs w:val="24"/>
        </w:rPr>
        <w:t>r.</w:t>
      </w:r>
    </w:p>
    <w:p w:rsidR="00956856" w:rsidRPr="00300CCF" w:rsidRDefault="00B474F1" w:rsidP="00956856">
      <w:pPr>
        <w:contextualSpacing/>
        <w:rPr>
          <w:rFonts w:ascii="Arial Narrow" w:hAnsi="Arial Narrow"/>
          <w:b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OPIK.BOM.</w:t>
      </w:r>
      <w:r w:rsidR="0041663C" w:rsidRPr="0010345B">
        <w:rPr>
          <w:rFonts w:ascii="Arial Narrow" w:hAnsi="Arial Narrow"/>
          <w:sz w:val="24"/>
          <w:szCs w:val="24"/>
        </w:rPr>
        <w:t>152.</w:t>
      </w:r>
      <w:r w:rsidR="00173428">
        <w:rPr>
          <w:rFonts w:ascii="Arial Narrow" w:hAnsi="Arial Narrow"/>
          <w:sz w:val="24"/>
          <w:szCs w:val="24"/>
        </w:rPr>
        <w:t>9</w:t>
      </w:r>
      <w:r w:rsidR="0041663C" w:rsidRPr="0010345B">
        <w:rPr>
          <w:rFonts w:ascii="Arial Narrow" w:hAnsi="Arial Narrow"/>
          <w:sz w:val="24"/>
          <w:szCs w:val="24"/>
        </w:rPr>
        <w:t>.2019</w:t>
      </w:r>
    </w:p>
    <w:p w:rsidR="00956856" w:rsidRDefault="00956856" w:rsidP="00956856">
      <w:pPr>
        <w:ind w:left="4956" w:firstLine="708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956856" w:rsidRPr="00173428" w:rsidRDefault="00173428" w:rsidP="00956856">
      <w:pPr>
        <w:contextualSpacing/>
        <w:jc w:val="right"/>
        <w:rPr>
          <w:rFonts w:ascii="Arial Narrow" w:hAnsi="Arial Narrow"/>
          <w:sz w:val="24"/>
          <w:szCs w:val="24"/>
        </w:rPr>
      </w:pPr>
      <w:r w:rsidRPr="00300CCF">
        <w:rPr>
          <w:rFonts w:ascii="Arial Narrow" w:hAnsi="Arial Narrow"/>
          <w:b/>
          <w:sz w:val="24"/>
          <w:szCs w:val="24"/>
        </w:rPr>
        <w:t>Kancelaria Sejmu</w:t>
      </w:r>
    </w:p>
    <w:p w:rsidR="00173428" w:rsidRDefault="00173428" w:rsidP="00956856">
      <w:pPr>
        <w:contextualSpacing/>
        <w:jc w:val="right"/>
        <w:rPr>
          <w:rFonts w:ascii="Arial Narrow" w:hAnsi="Arial Narrow"/>
          <w:sz w:val="24"/>
          <w:szCs w:val="24"/>
        </w:rPr>
      </w:pPr>
      <w:r w:rsidRPr="00173428">
        <w:rPr>
          <w:rFonts w:ascii="Arial Narrow" w:hAnsi="Arial Narrow"/>
          <w:sz w:val="24"/>
          <w:szCs w:val="24"/>
        </w:rPr>
        <w:t xml:space="preserve">ul. </w:t>
      </w:r>
      <w:r>
        <w:rPr>
          <w:rFonts w:ascii="Arial Narrow" w:hAnsi="Arial Narrow"/>
          <w:sz w:val="24"/>
          <w:szCs w:val="24"/>
        </w:rPr>
        <w:t>Wiejska 4/6/8</w:t>
      </w:r>
    </w:p>
    <w:p w:rsidR="00956856" w:rsidRDefault="00173428" w:rsidP="00956856">
      <w:pPr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0-902 Warszawa</w:t>
      </w:r>
      <w:r w:rsidR="00956856">
        <w:rPr>
          <w:rFonts w:ascii="Arial Narrow" w:hAnsi="Arial Narrow"/>
          <w:sz w:val="24"/>
          <w:szCs w:val="24"/>
        </w:rPr>
        <w:br/>
      </w:r>
    </w:p>
    <w:p w:rsidR="0065392C" w:rsidRDefault="005D4949" w:rsidP="00956856">
      <w:pPr>
        <w:spacing w:before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art.</w:t>
      </w:r>
      <w:r w:rsidR="00C57878">
        <w:rPr>
          <w:rFonts w:ascii="Arial Narrow" w:hAnsi="Arial Narrow"/>
          <w:sz w:val="24"/>
          <w:szCs w:val="24"/>
        </w:rPr>
        <w:t xml:space="preserve"> 6 </w:t>
      </w:r>
      <w:r w:rsidR="00332559">
        <w:rPr>
          <w:rFonts w:ascii="Arial Narrow" w:hAnsi="Arial Narrow"/>
          <w:sz w:val="24"/>
          <w:szCs w:val="24"/>
        </w:rPr>
        <w:t xml:space="preserve">ust. </w:t>
      </w:r>
      <w:r w:rsidR="00811297">
        <w:rPr>
          <w:rFonts w:ascii="Arial Narrow" w:hAnsi="Arial Narrow"/>
          <w:sz w:val="24"/>
          <w:szCs w:val="24"/>
        </w:rPr>
        <w:t>2</w:t>
      </w:r>
      <w:r w:rsidR="00332559">
        <w:rPr>
          <w:rFonts w:ascii="Arial Narrow" w:hAnsi="Arial Narrow"/>
          <w:sz w:val="24"/>
          <w:szCs w:val="24"/>
        </w:rPr>
        <w:t xml:space="preserve"> </w:t>
      </w:r>
      <w:r w:rsidR="00C57878">
        <w:rPr>
          <w:rFonts w:ascii="Arial Narrow" w:hAnsi="Arial Narrow"/>
          <w:sz w:val="24"/>
          <w:szCs w:val="24"/>
        </w:rPr>
        <w:t xml:space="preserve">ustawy z dnia 11 lipca 2014 r. o petycjach (Dz.U. z 2018 r. poz. 870), </w:t>
      </w:r>
      <w:r w:rsidR="00C57878">
        <w:rPr>
          <w:rFonts w:ascii="Arial Narrow" w:hAnsi="Arial Narrow"/>
          <w:sz w:val="24"/>
          <w:szCs w:val="24"/>
        </w:rPr>
        <w:br/>
        <w:t xml:space="preserve">w załączeniu przekazuję </w:t>
      </w:r>
      <w:r w:rsidR="00057422">
        <w:rPr>
          <w:rFonts w:ascii="Arial Narrow" w:hAnsi="Arial Narrow"/>
          <w:sz w:val="24"/>
          <w:szCs w:val="24"/>
        </w:rPr>
        <w:t>kserokopi</w:t>
      </w:r>
      <w:r w:rsidR="007100D2">
        <w:rPr>
          <w:rFonts w:ascii="Arial Narrow" w:hAnsi="Arial Narrow"/>
          <w:sz w:val="24"/>
          <w:szCs w:val="24"/>
        </w:rPr>
        <w:t>e</w:t>
      </w:r>
      <w:r w:rsidR="00057422">
        <w:rPr>
          <w:rFonts w:ascii="Arial Narrow" w:hAnsi="Arial Narrow"/>
          <w:sz w:val="24"/>
          <w:szCs w:val="24"/>
        </w:rPr>
        <w:t xml:space="preserve"> </w:t>
      </w:r>
      <w:r w:rsidR="00C57878">
        <w:rPr>
          <w:rFonts w:ascii="Arial Narrow" w:hAnsi="Arial Narrow"/>
          <w:sz w:val="24"/>
          <w:szCs w:val="24"/>
        </w:rPr>
        <w:t>petycj</w:t>
      </w:r>
      <w:r w:rsidR="00300CCF">
        <w:rPr>
          <w:rFonts w:ascii="Arial Narrow" w:hAnsi="Arial Narrow"/>
          <w:sz w:val="24"/>
          <w:szCs w:val="24"/>
        </w:rPr>
        <w:t>i</w:t>
      </w:r>
      <w:r w:rsidR="00C57878">
        <w:rPr>
          <w:rFonts w:ascii="Arial Narrow" w:hAnsi="Arial Narrow"/>
          <w:sz w:val="24"/>
          <w:szCs w:val="24"/>
        </w:rPr>
        <w:t xml:space="preserve"> Pani Renaty </w:t>
      </w:r>
      <w:proofErr w:type="spellStart"/>
      <w:r w:rsidR="00C57878">
        <w:rPr>
          <w:rFonts w:ascii="Arial Narrow" w:hAnsi="Arial Narrow"/>
          <w:sz w:val="24"/>
          <w:szCs w:val="24"/>
        </w:rPr>
        <w:t>Sutor</w:t>
      </w:r>
      <w:proofErr w:type="spellEnd"/>
      <w:r w:rsidR="0065392C">
        <w:rPr>
          <w:rFonts w:ascii="Arial Narrow" w:hAnsi="Arial Narrow"/>
          <w:sz w:val="24"/>
          <w:szCs w:val="24"/>
        </w:rPr>
        <w:t xml:space="preserve">, której wpływ tut. Urząd odnotował w dniu </w:t>
      </w:r>
      <w:r w:rsidR="00300CCF">
        <w:rPr>
          <w:rFonts w:ascii="Arial Narrow" w:hAnsi="Arial Narrow"/>
          <w:sz w:val="24"/>
          <w:szCs w:val="24"/>
        </w:rPr>
        <w:br/>
      </w:r>
      <w:r w:rsidR="0065392C">
        <w:rPr>
          <w:rFonts w:ascii="Arial Narrow" w:hAnsi="Arial Narrow"/>
          <w:sz w:val="24"/>
          <w:szCs w:val="24"/>
        </w:rPr>
        <w:t>2 grudnia 2019 r.</w:t>
      </w:r>
      <w:r w:rsidR="00300CCF">
        <w:rPr>
          <w:rFonts w:ascii="Arial Narrow" w:hAnsi="Arial Narrow"/>
          <w:sz w:val="24"/>
          <w:szCs w:val="24"/>
        </w:rPr>
        <w:t xml:space="preserve">, </w:t>
      </w:r>
      <w:r w:rsidR="00811297">
        <w:rPr>
          <w:rFonts w:ascii="Arial Narrow" w:hAnsi="Arial Narrow"/>
          <w:sz w:val="24"/>
          <w:szCs w:val="24"/>
        </w:rPr>
        <w:t>w zakresie punktów od 2 do</w:t>
      </w:r>
      <w:r w:rsidR="009C621A">
        <w:rPr>
          <w:rFonts w:ascii="Arial Narrow" w:hAnsi="Arial Narrow"/>
          <w:sz w:val="24"/>
          <w:szCs w:val="24"/>
        </w:rPr>
        <w:t xml:space="preserve"> </w:t>
      </w:r>
      <w:r w:rsidR="00BA2A6C">
        <w:rPr>
          <w:rFonts w:ascii="Arial Narrow" w:hAnsi="Arial Narrow"/>
          <w:sz w:val="24"/>
          <w:szCs w:val="24"/>
        </w:rPr>
        <w:t>17</w:t>
      </w:r>
      <w:r w:rsidR="00057422">
        <w:rPr>
          <w:rFonts w:ascii="Arial Narrow" w:hAnsi="Arial Narrow"/>
          <w:sz w:val="24"/>
          <w:szCs w:val="24"/>
        </w:rPr>
        <w:t xml:space="preserve"> , celem rozpatrzenia zgodnie z właściwością.</w:t>
      </w:r>
      <w:r w:rsidR="00956856">
        <w:rPr>
          <w:rFonts w:ascii="Arial Narrow" w:hAnsi="Arial Narrow"/>
          <w:sz w:val="24"/>
          <w:szCs w:val="24"/>
        </w:rPr>
        <w:t xml:space="preserve"> </w:t>
      </w:r>
    </w:p>
    <w:p w:rsidR="00956856" w:rsidRDefault="00956856" w:rsidP="00956856">
      <w:pPr>
        <w:spacing w:before="1560"/>
        <w:ind w:left="4956" w:firstLine="709"/>
        <w:jc w:val="both"/>
        <w:rPr>
          <w:rFonts w:ascii="Arial Narrow" w:hAnsi="Arial Narrow"/>
          <w:sz w:val="24"/>
          <w:szCs w:val="24"/>
        </w:rPr>
      </w:pPr>
    </w:p>
    <w:p w:rsidR="00956856" w:rsidRDefault="00F93CB7" w:rsidP="00956856">
      <w:pPr>
        <w:spacing w:before="720"/>
        <w:ind w:left="4956" w:firstLine="709"/>
        <w:jc w:val="both"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Z poważaniem</w:t>
      </w:r>
    </w:p>
    <w:p w:rsidR="00956856" w:rsidRDefault="00956856" w:rsidP="00956856">
      <w:pPr>
        <w:spacing w:before="720"/>
        <w:ind w:left="4956" w:firstLine="709"/>
        <w:jc w:val="both"/>
        <w:rPr>
          <w:rFonts w:ascii="Arial Narrow" w:hAnsi="Arial Narrow"/>
          <w:color w:val="000000"/>
          <w:sz w:val="24"/>
          <w:szCs w:val="24"/>
        </w:rPr>
      </w:pPr>
    </w:p>
    <w:p w:rsidR="00C57878" w:rsidRPr="00C57878" w:rsidRDefault="00C57878" w:rsidP="00DC2652">
      <w:pPr>
        <w:ind w:left="720"/>
        <w:contextualSpacing/>
        <w:jc w:val="both"/>
        <w:rPr>
          <w:rFonts w:ascii="Arial Narrow" w:hAnsi="Arial Narrow"/>
          <w:color w:val="000000"/>
          <w:sz w:val="24"/>
          <w:szCs w:val="24"/>
          <w:u w:val="single"/>
        </w:rPr>
      </w:pPr>
      <w:r w:rsidRPr="00C57878">
        <w:rPr>
          <w:rFonts w:ascii="Arial Narrow" w:hAnsi="Arial Narrow"/>
          <w:color w:val="000000"/>
          <w:sz w:val="24"/>
          <w:szCs w:val="24"/>
          <w:u w:val="single"/>
        </w:rPr>
        <w:t>Otrzymuje do wiadomości:</w:t>
      </w:r>
    </w:p>
    <w:p w:rsidR="00C57878" w:rsidRPr="000C1257" w:rsidRDefault="00C57878" w:rsidP="00DE22DC">
      <w:pPr>
        <w:numPr>
          <w:ilvl w:val="0"/>
          <w:numId w:val="9"/>
        </w:numPr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ani Renata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Sutor</w:t>
      </w:r>
      <w:proofErr w:type="spellEnd"/>
      <w:r w:rsidR="00DE22DC">
        <w:rPr>
          <w:rFonts w:ascii="Arial Narrow" w:hAnsi="Arial Narrow"/>
          <w:color w:val="000000"/>
          <w:sz w:val="24"/>
          <w:szCs w:val="24"/>
        </w:rPr>
        <w:t xml:space="preserve"> ul. Rynek 8B, 34-700 Rabka Zdrój, e- mail:</w:t>
      </w:r>
      <w:hyperlink r:id="rId8" w:history="1">
        <w:r w:rsidRPr="00956856">
          <w:rPr>
            <w:rStyle w:val="Hipercze"/>
            <w:rFonts w:ascii="Arial Narrow" w:hAnsi="Arial Narrow"/>
            <w:sz w:val="24"/>
            <w:szCs w:val="24"/>
          </w:rPr>
          <w:t>adwokatsutor@gmail.com</w:t>
        </w:r>
      </w:hyperlink>
      <w:bookmarkStart w:id="0" w:name="_GoBack"/>
      <w:bookmarkEnd w:id="0"/>
      <w:r>
        <w:rPr>
          <w:rFonts w:ascii="Arial Narrow" w:hAnsi="Arial Narrow"/>
          <w:color w:val="000000"/>
          <w:sz w:val="24"/>
          <w:szCs w:val="24"/>
        </w:rPr>
        <w:t xml:space="preserve"> </w:t>
      </w:r>
    </w:p>
    <w:sectPr w:rsidR="00C57878" w:rsidRPr="000C1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3C" w:rsidRDefault="0037783C" w:rsidP="00614F70">
      <w:pPr>
        <w:spacing w:after="0" w:line="240" w:lineRule="auto"/>
      </w:pPr>
      <w:r>
        <w:separator/>
      </w:r>
    </w:p>
  </w:endnote>
  <w:endnote w:type="continuationSeparator" w:id="0">
    <w:p w:rsidR="0037783C" w:rsidRDefault="0037783C" w:rsidP="0061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3C" w:rsidRDefault="0037783C" w:rsidP="00614F70">
      <w:pPr>
        <w:spacing w:after="0" w:line="240" w:lineRule="auto"/>
      </w:pPr>
      <w:r>
        <w:separator/>
      </w:r>
    </w:p>
  </w:footnote>
  <w:footnote w:type="continuationSeparator" w:id="0">
    <w:p w:rsidR="0037783C" w:rsidRDefault="0037783C" w:rsidP="0061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6F6A25"/>
    <w:multiLevelType w:val="hybridMultilevel"/>
    <w:tmpl w:val="B400D324"/>
    <w:lvl w:ilvl="0" w:tplc="4694F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D5D"/>
    <w:rsid w:val="00010DAF"/>
    <w:rsid w:val="00013081"/>
    <w:rsid w:val="0002066E"/>
    <w:rsid w:val="000206C2"/>
    <w:rsid w:val="00023EDC"/>
    <w:rsid w:val="00025965"/>
    <w:rsid w:val="000506DC"/>
    <w:rsid w:val="000546A0"/>
    <w:rsid w:val="00057422"/>
    <w:rsid w:val="00060307"/>
    <w:rsid w:val="000604C5"/>
    <w:rsid w:val="00064DB9"/>
    <w:rsid w:val="00064FDB"/>
    <w:rsid w:val="0007060F"/>
    <w:rsid w:val="000741DF"/>
    <w:rsid w:val="00077D5E"/>
    <w:rsid w:val="00077F4B"/>
    <w:rsid w:val="00085DEF"/>
    <w:rsid w:val="000A229C"/>
    <w:rsid w:val="000A4B61"/>
    <w:rsid w:val="000B0871"/>
    <w:rsid w:val="000B5348"/>
    <w:rsid w:val="000B5837"/>
    <w:rsid w:val="000B5873"/>
    <w:rsid w:val="000B7B8D"/>
    <w:rsid w:val="000C1257"/>
    <w:rsid w:val="000F0D86"/>
    <w:rsid w:val="000F22C8"/>
    <w:rsid w:val="000F549F"/>
    <w:rsid w:val="001007DC"/>
    <w:rsid w:val="001007E0"/>
    <w:rsid w:val="00100B85"/>
    <w:rsid w:val="0010345B"/>
    <w:rsid w:val="00116C5D"/>
    <w:rsid w:val="001231CD"/>
    <w:rsid w:val="0012755C"/>
    <w:rsid w:val="00132A6D"/>
    <w:rsid w:val="0014316B"/>
    <w:rsid w:val="0014559F"/>
    <w:rsid w:val="00146301"/>
    <w:rsid w:val="001474E7"/>
    <w:rsid w:val="0015029D"/>
    <w:rsid w:val="001523BE"/>
    <w:rsid w:val="00153EC8"/>
    <w:rsid w:val="00157BE7"/>
    <w:rsid w:val="001650B8"/>
    <w:rsid w:val="00167326"/>
    <w:rsid w:val="00170770"/>
    <w:rsid w:val="0017141A"/>
    <w:rsid w:val="00173428"/>
    <w:rsid w:val="00185563"/>
    <w:rsid w:val="001A25AA"/>
    <w:rsid w:val="001A776A"/>
    <w:rsid w:val="001C218C"/>
    <w:rsid w:val="001C45BD"/>
    <w:rsid w:val="001E0E81"/>
    <w:rsid w:val="001F2371"/>
    <w:rsid w:val="001F5B9D"/>
    <w:rsid w:val="001F7B0E"/>
    <w:rsid w:val="0021282B"/>
    <w:rsid w:val="00214049"/>
    <w:rsid w:val="00226B8A"/>
    <w:rsid w:val="00231B36"/>
    <w:rsid w:val="00232ED7"/>
    <w:rsid w:val="002362B1"/>
    <w:rsid w:val="00236F2F"/>
    <w:rsid w:val="00263649"/>
    <w:rsid w:val="002717D2"/>
    <w:rsid w:val="00273ACA"/>
    <w:rsid w:val="002913C4"/>
    <w:rsid w:val="00293609"/>
    <w:rsid w:val="00296824"/>
    <w:rsid w:val="002A4316"/>
    <w:rsid w:val="002C1221"/>
    <w:rsid w:val="002C7C2F"/>
    <w:rsid w:val="002E5863"/>
    <w:rsid w:val="002F1E3D"/>
    <w:rsid w:val="002F61F8"/>
    <w:rsid w:val="00300CCF"/>
    <w:rsid w:val="003046F6"/>
    <w:rsid w:val="00305747"/>
    <w:rsid w:val="00305B16"/>
    <w:rsid w:val="00312DA6"/>
    <w:rsid w:val="003215BD"/>
    <w:rsid w:val="0032187F"/>
    <w:rsid w:val="00325CF2"/>
    <w:rsid w:val="00332559"/>
    <w:rsid w:val="00353903"/>
    <w:rsid w:val="0035606A"/>
    <w:rsid w:val="003605C4"/>
    <w:rsid w:val="00361743"/>
    <w:rsid w:val="0037285F"/>
    <w:rsid w:val="003734CD"/>
    <w:rsid w:val="0037783C"/>
    <w:rsid w:val="003846B9"/>
    <w:rsid w:val="003C566C"/>
    <w:rsid w:val="003D04BB"/>
    <w:rsid w:val="003D0EA1"/>
    <w:rsid w:val="003D1ECE"/>
    <w:rsid w:val="003F7BE7"/>
    <w:rsid w:val="00407FB0"/>
    <w:rsid w:val="00415164"/>
    <w:rsid w:val="0041663C"/>
    <w:rsid w:val="0042270B"/>
    <w:rsid w:val="00442386"/>
    <w:rsid w:val="00456044"/>
    <w:rsid w:val="0045615F"/>
    <w:rsid w:val="00465965"/>
    <w:rsid w:val="00467B7A"/>
    <w:rsid w:val="00484427"/>
    <w:rsid w:val="00486EC3"/>
    <w:rsid w:val="00495849"/>
    <w:rsid w:val="004A000A"/>
    <w:rsid w:val="004A0E00"/>
    <w:rsid w:val="004A4BFD"/>
    <w:rsid w:val="004B680D"/>
    <w:rsid w:val="004C6D1F"/>
    <w:rsid w:val="004E64C8"/>
    <w:rsid w:val="004F3104"/>
    <w:rsid w:val="004F4827"/>
    <w:rsid w:val="004F62E6"/>
    <w:rsid w:val="00501274"/>
    <w:rsid w:val="00501CD4"/>
    <w:rsid w:val="00531073"/>
    <w:rsid w:val="00556BB7"/>
    <w:rsid w:val="005654E7"/>
    <w:rsid w:val="0057432A"/>
    <w:rsid w:val="00583695"/>
    <w:rsid w:val="00583F8B"/>
    <w:rsid w:val="005A066D"/>
    <w:rsid w:val="005A6BBF"/>
    <w:rsid w:val="005A77DC"/>
    <w:rsid w:val="005B6AB6"/>
    <w:rsid w:val="005C1588"/>
    <w:rsid w:val="005C7BCF"/>
    <w:rsid w:val="005D4949"/>
    <w:rsid w:val="005D4C04"/>
    <w:rsid w:val="005E6CC1"/>
    <w:rsid w:val="006023B5"/>
    <w:rsid w:val="00605355"/>
    <w:rsid w:val="00606FAF"/>
    <w:rsid w:val="00613C6D"/>
    <w:rsid w:val="00614F70"/>
    <w:rsid w:val="006155DA"/>
    <w:rsid w:val="00615B51"/>
    <w:rsid w:val="00625D64"/>
    <w:rsid w:val="006353A5"/>
    <w:rsid w:val="00640895"/>
    <w:rsid w:val="00647E8A"/>
    <w:rsid w:val="0065392C"/>
    <w:rsid w:val="00657453"/>
    <w:rsid w:val="00661255"/>
    <w:rsid w:val="006650B4"/>
    <w:rsid w:val="006663BB"/>
    <w:rsid w:val="006B12AE"/>
    <w:rsid w:val="006C7606"/>
    <w:rsid w:val="006F2B7C"/>
    <w:rsid w:val="006F70BD"/>
    <w:rsid w:val="00703FCC"/>
    <w:rsid w:val="007100D2"/>
    <w:rsid w:val="007137E1"/>
    <w:rsid w:val="00722183"/>
    <w:rsid w:val="00726D4F"/>
    <w:rsid w:val="0073491E"/>
    <w:rsid w:val="007354CC"/>
    <w:rsid w:val="007427AF"/>
    <w:rsid w:val="00742B81"/>
    <w:rsid w:val="00752CC3"/>
    <w:rsid w:val="007534C9"/>
    <w:rsid w:val="007576B1"/>
    <w:rsid w:val="007622CB"/>
    <w:rsid w:val="00764AA7"/>
    <w:rsid w:val="00774FBA"/>
    <w:rsid w:val="00776020"/>
    <w:rsid w:val="00782F09"/>
    <w:rsid w:val="007924F3"/>
    <w:rsid w:val="007E1246"/>
    <w:rsid w:val="007E181D"/>
    <w:rsid w:val="007E5F33"/>
    <w:rsid w:val="007F2354"/>
    <w:rsid w:val="007F2E69"/>
    <w:rsid w:val="008038CB"/>
    <w:rsid w:val="00811222"/>
    <w:rsid w:val="00811297"/>
    <w:rsid w:val="00812B8D"/>
    <w:rsid w:val="00813492"/>
    <w:rsid w:val="00822A69"/>
    <w:rsid w:val="00823EF8"/>
    <w:rsid w:val="00832124"/>
    <w:rsid w:val="00847603"/>
    <w:rsid w:val="00847D23"/>
    <w:rsid w:val="00853330"/>
    <w:rsid w:val="00861355"/>
    <w:rsid w:val="00874841"/>
    <w:rsid w:val="00880464"/>
    <w:rsid w:val="00894A02"/>
    <w:rsid w:val="00896648"/>
    <w:rsid w:val="008969C7"/>
    <w:rsid w:val="008A0E22"/>
    <w:rsid w:val="008B3EC6"/>
    <w:rsid w:val="008B5682"/>
    <w:rsid w:val="008C7391"/>
    <w:rsid w:val="008D71BE"/>
    <w:rsid w:val="008E2FC0"/>
    <w:rsid w:val="008E54A2"/>
    <w:rsid w:val="008F34CB"/>
    <w:rsid w:val="008F4C61"/>
    <w:rsid w:val="00903009"/>
    <w:rsid w:val="009163DD"/>
    <w:rsid w:val="009255CE"/>
    <w:rsid w:val="00932BB3"/>
    <w:rsid w:val="00933DE4"/>
    <w:rsid w:val="00936438"/>
    <w:rsid w:val="009443EF"/>
    <w:rsid w:val="0095549C"/>
    <w:rsid w:val="00956856"/>
    <w:rsid w:val="00960190"/>
    <w:rsid w:val="00967415"/>
    <w:rsid w:val="009707A1"/>
    <w:rsid w:val="00972842"/>
    <w:rsid w:val="00975BF9"/>
    <w:rsid w:val="0098443C"/>
    <w:rsid w:val="00984D4A"/>
    <w:rsid w:val="00985025"/>
    <w:rsid w:val="00993B22"/>
    <w:rsid w:val="00994B3A"/>
    <w:rsid w:val="00995140"/>
    <w:rsid w:val="009C0682"/>
    <w:rsid w:val="009C0D6F"/>
    <w:rsid w:val="009C1308"/>
    <w:rsid w:val="009C20D6"/>
    <w:rsid w:val="009C405A"/>
    <w:rsid w:val="009C621A"/>
    <w:rsid w:val="009D71C1"/>
    <w:rsid w:val="009F144A"/>
    <w:rsid w:val="009F5B68"/>
    <w:rsid w:val="00A16EA5"/>
    <w:rsid w:val="00A3271C"/>
    <w:rsid w:val="00A358B0"/>
    <w:rsid w:val="00A46537"/>
    <w:rsid w:val="00A520F9"/>
    <w:rsid w:val="00A70A82"/>
    <w:rsid w:val="00A729AB"/>
    <w:rsid w:val="00A7581F"/>
    <w:rsid w:val="00A75E18"/>
    <w:rsid w:val="00A76F59"/>
    <w:rsid w:val="00A821B7"/>
    <w:rsid w:val="00A849D2"/>
    <w:rsid w:val="00A862D2"/>
    <w:rsid w:val="00A96BD4"/>
    <w:rsid w:val="00AA0D26"/>
    <w:rsid w:val="00AA7E45"/>
    <w:rsid w:val="00AC10E9"/>
    <w:rsid w:val="00AC310F"/>
    <w:rsid w:val="00AC316C"/>
    <w:rsid w:val="00AC3394"/>
    <w:rsid w:val="00AC6670"/>
    <w:rsid w:val="00AD52BC"/>
    <w:rsid w:val="00AF007A"/>
    <w:rsid w:val="00AF5374"/>
    <w:rsid w:val="00B020CD"/>
    <w:rsid w:val="00B1537D"/>
    <w:rsid w:val="00B16745"/>
    <w:rsid w:val="00B20A77"/>
    <w:rsid w:val="00B228E9"/>
    <w:rsid w:val="00B33BE7"/>
    <w:rsid w:val="00B47129"/>
    <w:rsid w:val="00B474F1"/>
    <w:rsid w:val="00B50259"/>
    <w:rsid w:val="00B62AE7"/>
    <w:rsid w:val="00B64E8A"/>
    <w:rsid w:val="00B65805"/>
    <w:rsid w:val="00B9057B"/>
    <w:rsid w:val="00B91B92"/>
    <w:rsid w:val="00B92B6D"/>
    <w:rsid w:val="00B93204"/>
    <w:rsid w:val="00B950B3"/>
    <w:rsid w:val="00B96220"/>
    <w:rsid w:val="00BA2A6C"/>
    <w:rsid w:val="00BA6736"/>
    <w:rsid w:val="00BA67A8"/>
    <w:rsid w:val="00BB2871"/>
    <w:rsid w:val="00BB7AFF"/>
    <w:rsid w:val="00BC5BF7"/>
    <w:rsid w:val="00BD15FE"/>
    <w:rsid w:val="00BE148C"/>
    <w:rsid w:val="00BF49D3"/>
    <w:rsid w:val="00C05711"/>
    <w:rsid w:val="00C12755"/>
    <w:rsid w:val="00C262C7"/>
    <w:rsid w:val="00C26C8B"/>
    <w:rsid w:val="00C26CE7"/>
    <w:rsid w:val="00C42082"/>
    <w:rsid w:val="00C50F71"/>
    <w:rsid w:val="00C57878"/>
    <w:rsid w:val="00C643EB"/>
    <w:rsid w:val="00C67A87"/>
    <w:rsid w:val="00C80293"/>
    <w:rsid w:val="00C93929"/>
    <w:rsid w:val="00CA14F0"/>
    <w:rsid w:val="00CA6845"/>
    <w:rsid w:val="00CB05C4"/>
    <w:rsid w:val="00CB1826"/>
    <w:rsid w:val="00CC74C3"/>
    <w:rsid w:val="00CD721D"/>
    <w:rsid w:val="00CE28CF"/>
    <w:rsid w:val="00CF3E30"/>
    <w:rsid w:val="00D12935"/>
    <w:rsid w:val="00D1305C"/>
    <w:rsid w:val="00D1563F"/>
    <w:rsid w:val="00D20FAE"/>
    <w:rsid w:val="00D24C1D"/>
    <w:rsid w:val="00D24C94"/>
    <w:rsid w:val="00D34213"/>
    <w:rsid w:val="00D34282"/>
    <w:rsid w:val="00D344E4"/>
    <w:rsid w:val="00D371B0"/>
    <w:rsid w:val="00D40DA7"/>
    <w:rsid w:val="00D4392A"/>
    <w:rsid w:val="00D546D2"/>
    <w:rsid w:val="00D6509C"/>
    <w:rsid w:val="00D82FC5"/>
    <w:rsid w:val="00D83131"/>
    <w:rsid w:val="00D848D7"/>
    <w:rsid w:val="00D93107"/>
    <w:rsid w:val="00D94DDF"/>
    <w:rsid w:val="00DA13BF"/>
    <w:rsid w:val="00DC1199"/>
    <w:rsid w:val="00DC2652"/>
    <w:rsid w:val="00DC76FD"/>
    <w:rsid w:val="00DD0F10"/>
    <w:rsid w:val="00DD7308"/>
    <w:rsid w:val="00DE170A"/>
    <w:rsid w:val="00DE22DC"/>
    <w:rsid w:val="00DE2E3F"/>
    <w:rsid w:val="00DF6DD7"/>
    <w:rsid w:val="00E00E12"/>
    <w:rsid w:val="00E02145"/>
    <w:rsid w:val="00E12BA6"/>
    <w:rsid w:val="00E1431E"/>
    <w:rsid w:val="00E150F4"/>
    <w:rsid w:val="00E266C2"/>
    <w:rsid w:val="00E31476"/>
    <w:rsid w:val="00E5084D"/>
    <w:rsid w:val="00E563DA"/>
    <w:rsid w:val="00E57B0D"/>
    <w:rsid w:val="00E57BF5"/>
    <w:rsid w:val="00E65456"/>
    <w:rsid w:val="00E7282A"/>
    <w:rsid w:val="00E94FF0"/>
    <w:rsid w:val="00E97E77"/>
    <w:rsid w:val="00EA5870"/>
    <w:rsid w:val="00EA7B3F"/>
    <w:rsid w:val="00EC497A"/>
    <w:rsid w:val="00EC5168"/>
    <w:rsid w:val="00ED5394"/>
    <w:rsid w:val="00ED7F72"/>
    <w:rsid w:val="00EE4FDD"/>
    <w:rsid w:val="00EE5EE7"/>
    <w:rsid w:val="00EE7904"/>
    <w:rsid w:val="00F063DF"/>
    <w:rsid w:val="00F12D1B"/>
    <w:rsid w:val="00F137EA"/>
    <w:rsid w:val="00F25EEE"/>
    <w:rsid w:val="00F32F08"/>
    <w:rsid w:val="00F35CB6"/>
    <w:rsid w:val="00F410FE"/>
    <w:rsid w:val="00F62677"/>
    <w:rsid w:val="00F734B5"/>
    <w:rsid w:val="00F8595E"/>
    <w:rsid w:val="00F93CB7"/>
    <w:rsid w:val="00FA06DC"/>
    <w:rsid w:val="00FA5E8D"/>
    <w:rsid w:val="00FA74EE"/>
    <w:rsid w:val="00FB6CE7"/>
    <w:rsid w:val="00FB7814"/>
    <w:rsid w:val="00FC01EA"/>
    <w:rsid w:val="00FC027B"/>
    <w:rsid w:val="00FC2865"/>
    <w:rsid w:val="00FC6550"/>
    <w:rsid w:val="00FC7E3E"/>
    <w:rsid w:val="00FD1AD5"/>
    <w:rsid w:val="00FE56E7"/>
    <w:rsid w:val="00FE5B5A"/>
    <w:rsid w:val="00FE7185"/>
    <w:rsid w:val="00FE7A65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4A01E1"/>
  <w15:chartTrackingRefBased/>
  <w15:docId w15:val="{3DCCEBAE-107D-495F-8D84-B163C9F2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60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F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4F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4F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B85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wokatsutor@gmail.com?subject=e-mail%20do%20Pani%20Renata%20Suto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265-9FFA-4A9F-A4E1-53A16BB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Links>
    <vt:vector size="6" baseType="variant"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adwokatsut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orawski</dc:creator>
  <cp:keywords/>
  <cp:lastModifiedBy>Łukasz Stolarski</cp:lastModifiedBy>
  <cp:revision>2</cp:revision>
  <cp:lastPrinted>2019-12-31T12:01:00Z</cp:lastPrinted>
  <dcterms:created xsi:type="dcterms:W3CDTF">2020-01-02T13:12:00Z</dcterms:created>
  <dcterms:modified xsi:type="dcterms:W3CDTF">2020-01-02T13:12:00Z</dcterms:modified>
</cp:coreProperties>
</file>